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1658A7A5"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62241BA3" w14:textId="0AF039D4" w:rsidR="000D76B3" w:rsidRPr="00A42DBD" w:rsidRDefault="000D76B3" w:rsidP="00BF6EBA">
      <w:r>
        <w:lastRenderedPageBreak/>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w:t>
      </w:r>
      <w:r w:rsidR="003D2371">
        <w:t>factor-to-variable mapping clear</w:t>
      </w:r>
      <w:r w:rsidR="003D2371">
        <w:t xml:space="preserve">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w:t>
      </w:r>
      <w:r w:rsidR="00FF2BE6">
        <w:lastRenderedPageBreak/>
        <w:t>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362519B4" w:rsidR="00C052D0" w:rsidRDefault="00CA1274" w:rsidP="00146278">
      <w:r>
        <w:t>6 of the 8 systematically derived models are reported in Table 3.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w:t>
      </w:r>
      <w:r>
        <w:lastRenderedPageBreak/>
        <w:t xml:space="preserve">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77777777" w:rsidR="008379FC" w:rsidRPr="00195E4E" w:rsidRDefault="008379FC" w:rsidP="008379FC">
      <w:pPr>
        <w:rPr>
          <w:b/>
        </w:rPr>
      </w:pPr>
      <w:r>
        <w:rPr>
          <w:b/>
        </w:rPr>
        <w:t>Table 2 – Cross Tab VOI by is2018LongModelResponse</w:t>
      </w:r>
    </w:p>
    <w:p w14:paraId="7561477D" w14:textId="77777777" w:rsidR="008379FC" w:rsidRDefault="008379FC" w:rsidP="008379FC">
      <w:r>
        <w:rPr>
          <w:noProof/>
        </w:rPr>
        <w:drawing>
          <wp:inline distT="0" distB="0" distL="0" distR="0" wp14:anchorId="30008843" wp14:editId="1F7843F0">
            <wp:extent cx="3838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90650"/>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w:t>
      </w:r>
      <w:r w:rsidR="00BC6AE5">
        <w:lastRenderedPageBreak/>
        <w:t xml:space="preserve">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1"/>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2"/>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3"/>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34"/>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77777777"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4399D512"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35"/>
      </w:r>
      <w:r w:rsidR="006254C1">
        <w:t>.</w:t>
      </w:r>
    </w:p>
    <w:p w14:paraId="4DDD8791" w14:textId="77777777" w:rsidR="006254C1" w:rsidRDefault="006254C1" w:rsidP="00146278">
      <w:bookmarkStart w:id="0" w:name="_GoBack"/>
      <w:bookmarkEnd w:id="0"/>
    </w:p>
    <w:p w14:paraId="50090526" w14:textId="61801779" w:rsidR="0078562A" w:rsidRPr="0078562A" w:rsidRDefault="0078562A" w:rsidP="00146278">
      <w:pPr>
        <w:rPr>
          <w:b/>
        </w:rPr>
      </w:pPr>
      <w:r>
        <w:rPr>
          <w:b/>
        </w:rPr>
        <w:t>Figure 3 – Effect of Expected Conventionality on Entry-Level Suitability in the 2019 Strong Model</w:t>
      </w:r>
    </w:p>
    <w:p w14:paraId="69A270A0" w14:textId="078FD7C6" w:rsidR="0078562A" w:rsidRDefault="0078562A" w:rsidP="00146278">
      <w:r>
        <w:rPr>
          <w:noProof/>
        </w:rPr>
        <w:lastRenderedPageBreak/>
        <w:drawing>
          <wp:inline distT="0" distB="0" distL="0" distR="0" wp14:anchorId="605923D4" wp14:editId="5055D316">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CB4B9F1" w14:textId="7C541496"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099A619" w14:textId="6A3A9D28" w:rsidR="005C7483" w:rsidRDefault="009D2118" w:rsidP="00281EB7">
      <w:r>
        <w:t>…more on time effects (lower p-value within models)</w:t>
      </w:r>
    </w:p>
    <w:p w14:paraId="33F94E51" w14:textId="21D9EE5A" w:rsidR="00281EB7" w:rsidRDefault="00401C6A" w:rsidP="00281EB7">
      <w:r>
        <w:t xml:space="preserve">… go thru each </w:t>
      </w:r>
      <w:r w:rsidR="008A4E2D">
        <w:t>unvisited survey question, motivation, variables, findings</w:t>
      </w:r>
    </w:p>
    <w:p w14:paraId="2C8F1AA6" w14:textId="0969AD59" w:rsidR="008A4E2D" w:rsidRDefault="00401C6A" w:rsidP="00281EB7">
      <w:r>
        <w:t xml:space="preserve">… go thru </w:t>
      </w:r>
      <w:r w:rsidR="008A4E2D">
        <w:t xml:space="preserve">special regressions, point to </w:t>
      </w:r>
      <w:proofErr w:type="spellStart"/>
      <w:r w:rsidR="008A4E2D">
        <w:t>github</w:t>
      </w:r>
      <w:proofErr w:type="spellEnd"/>
      <w:r w:rsidR="008A4E2D">
        <w:t>, note everything is open sourced</w:t>
      </w:r>
    </w:p>
    <w:p w14:paraId="362BE0B6" w14:textId="5219C451" w:rsidR="008A4E2D" w:rsidRPr="00577462" w:rsidRDefault="008A4E2D" w:rsidP="008A4E2D">
      <w:r>
        <w:t>… review prior 1-4 pagers and capture anything missing</w:t>
      </w:r>
    </w:p>
    <w:p w14:paraId="37F9EF9E" w14:textId="514BEEDF" w:rsidR="00577462" w:rsidRPr="00577462" w:rsidRDefault="00577462" w:rsidP="00C24F83"/>
    <w:p w14:paraId="48506138" w14:textId="77777777" w:rsidR="00C052D0" w:rsidRDefault="00C052D0" w:rsidP="00146278"/>
    <w:p w14:paraId="6C8545B4" w14:textId="14B475D4" w:rsidR="005578FB" w:rsidRPr="00BF34B5" w:rsidRDefault="00EC3861" w:rsidP="00146278">
      <w:r>
        <w:t>*** revise below</w:t>
      </w:r>
    </w:p>
    <w:p w14:paraId="4FD009B1" w14:textId="2FE7D8C5" w:rsidR="005578FB" w:rsidRDefault="005578FB" w:rsidP="005578FB">
      <w:r>
        <w:lastRenderedPageBreak/>
        <w:t>Previous research found student indifference toward debt</w:t>
      </w:r>
      <w:r>
        <w:rPr>
          <w:rStyle w:val="FootnoteReference"/>
        </w:rPr>
        <w:footnoteReference w:id="36"/>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xml:space="preserve">. Key applications include individual application during the interview process, individual application in the context of </w:t>
      </w:r>
      <w:r>
        <w:lastRenderedPageBreak/>
        <w:t>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7"/>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8"/>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lastRenderedPageBreak/>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9"/>
      </w:r>
      <w:r w:rsidR="00C07CBD">
        <w:t>. Years later, in 2018, a well-known salary aggregator called Glassdoor reported on 15 major companies, including Google, which no longer required a degree</w:t>
      </w:r>
      <w:r w:rsidR="00C07CBD">
        <w:rPr>
          <w:rStyle w:val="FootnoteReference"/>
        </w:rPr>
        <w:footnoteReference w:id="40"/>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41"/>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w:t>
      </w:r>
      <w:r w:rsidR="002B0EA9" w:rsidRPr="002B0EA9">
        <w:lastRenderedPageBreak/>
        <w:t xml:space="preserve">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77777777" w:rsidR="00EE23BE" w:rsidRPr="0067378B" w:rsidRDefault="00EE23BE" w:rsidP="007928ED">
            <w:pPr>
              <w:rPr>
                <w:b/>
              </w:rPr>
            </w:pPr>
            <w:r w:rsidRPr="0067378B">
              <w:rPr>
                <w:b/>
              </w:rPr>
              <w:t xml:space="preserve">Question </w:t>
            </w:r>
            <w:r>
              <w:rPr>
                <w:b/>
              </w:rPr>
              <w:t>Definition ID</w:t>
            </w:r>
          </w:p>
        </w:tc>
        <w:tc>
          <w:tcPr>
            <w:tcW w:w="2610" w:type="dxa"/>
          </w:tcPr>
          <w:p w14:paraId="7F8D777C" w14:textId="77777777" w:rsidR="00EE23BE" w:rsidRPr="0067378B" w:rsidRDefault="00EE23BE" w:rsidP="007928ED">
            <w:pPr>
              <w:rPr>
                <w:b/>
              </w:rPr>
            </w:pPr>
            <w:r w:rsidRPr="0067378B">
              <w:rPr>
                <w:b/>
              </w:rPr>
              <w:t>Short Name</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77777777" w:rsidR="00EE23BE" w:rsidRDefault="00EE23BE" w:rsidP="007928ED">
            <w:r>
              <w:t>Employment</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77777777" w:rsidR="00EE23BE" w:rsidRDefault="00EE23BE" w:rsidP="007928ED">
            <w:r>
              <w:t>Entry-Level Suitability</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11A6011F" w:rsidR="00EE23BE" w:rsidRDefault="00252A1E" w:rsidP="007928ED">
            <w:r>
              <w:t>X</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77777777" w:rsidR="00EE23BE" w:rsidRDefault="00EE23BE" w:rsidP="007928ED">
            <w:r>
              <w:t>S</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77777777" w:rsidR="00EE23BE" w:rsidRDefault="00EE23BE" w:rsidP="007928ED">
            <w:r>
              <w:t>S</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77777777" w:rsidR="00EE23BE" w:rsidRDefault="00EE23BE" w:rsidP="007928ED">
            <w:r>
              <w:t>Artificial Intelligence</w:t>
            </w:r>
          </w:p>
        </w:tc>
        <w:tc>
          <w:tcPr>
            <w:tcW w:w="1170" w:type="dxa"/>
          </w:tcPr>
          <w:p w14:paraId="3542E840" w14:textId="77777777" w:rsidR="00EE23BE" w:rsidRDefault="00EE23BE" w:rsidP="007928ED"/>
        </w:tc>
        <w:tc>
          <w:tcPr>
            <w:tcW w:w="1170" w:type="dxa"/>
          </w:tcPr>
          <w:p w14:paraId="62D4AFA5" w14:textId="77777777" w:rsidR="00EE23BE" w:rsidRDefault="00EE23BE" w:rsidP="007928ED">
            <w:r>
              <w:t>S</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77777777" w:rsidR="00EE23BE" w:rsidRDefault="00EE23BE" w:rsidP="007928ED">
            <w:r>
              <w:t>S</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77777777" w:rsidR="00EE23BE" w:rsidRDefault="00EE23BE" w:rsidP="007928ED">
            <w:r>
              <w:t>US Degree Centrism</w:t>
            </w:r>
          </w:p>
        </w:tc>
        <w:tc>
          <w:tcPr>
            <w:tcW w:w="1170" w:type="dxa"/>
          </w:tcPr>
          <w:p w14:paraId="30D055C3" w14:textId="77777777" w:rsidR="00EE23BE" w:rsidRDefault="00EE23BE" w:rsidP="007928ED">
            <w:r>
              <w:t>S</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77777777" w:rsidR="00EE23BE" w:rsidRDefault="00EE23BE" w:rsidP="007928ED">
            <w:r>
              <w:t>S</w:t>
            </w:r>
          </w:p>
        </w:tc>
        <w:tc>
          <w:tcPr>
            <w:tcW w:w="1170" w:type="dxa"/>
          </w:tcPr>
          <w:p w14:paraId="0B591106" w14:textId="77777777" w:rsidR="00EE23BE" w:rsidRDefault="00EE23BE" w:rsidP="007928ED">
            <w:r>
              <w:t>S</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77777777" w:rsidR="00EE23BE" w:rsidRDefault="00EE23BE" w:rsidP="007928ED">
            <w:r>
              <w:t>S</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7777777" w:rsidR="00EE23BE" w:rsidRDefault="00EE23BE" w:rsidP="007928ED">
            <w:r>
              <w:t>Religiousness</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77777777" w:rsidR="00EE23BE" w:rsidRDefault="00EE23BE" w:rsidP="007928ED">
            <w:r>
              <w:t>Christianity</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77777777" w:rsidR="00EE23BE" w:rsidRDefault="00EE23BE" w:rsidP="007928ED">
            <w:r>
              <w:t>Regulatory Policy</w:t>
            </w:r>
          </w:p>
        </w:tc>
        <w:tc>
          <w:tcPr>
            <w:tcW w:w="1170" w:type="dxa"/>
          </w:tcPr>
          <w:p w14:paraId="3E89B263" w14:textId="77777777" w:rsidR="00EE23BE" w:rsidRDefault="00EE23BE" w:rsidP="007928ED"/>
        </w:tc>
        <w:tc>
          <w:tcPr>
            <w:tcW w:w="1170" w:type="dxa"/>
          </w:tcPr>
          <w:p w14:paraId="438D4AD1" w14:textId="77777777" w:rsidR="00EE23BE" w:rsidRDefault="00EE23BE" w:rsidP="007928ED">
            <w:r>
              <w:t>S</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77777777" w:rsidR="00EE23BE" w:rsidRDefault="00EE23BE" w:rsidP="007928ED">
            <w:r>
              <w:t>S</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77777777" w:rsidR="00EE23BE" w:rsidRDefault="00EE23BE" w:rsidP="007928ED">
            <w:r>
              <w:t>S</w:t>
            </w:r>
          </w:p>
        </w:tc>
        <w:tc>
          <w:tcPr>
            <w:tcW w:w="1170" w:type="dxa"/>
          </w:tcPr>
          <w:p w14:paraId="0DA4C526" w14:textId="77777777" w:rsidR="00EE23BE" w:rsidRDefault="00EE23BE" w:rsidP="007928ED">
            <w:r>
              <w:t>S</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7777777" w:rsidR="00EE23BE" w:rsidRDefault="00EE23BE" w:rsidP="007928ED">
            <w:r>
              <w:t>Household Income</w:t>
            </w:r>
          </w:p>
        </w:tc>
        <w:tc>
          <w:tcPr>
            <w:tcW w:w="1170" w:type="dxa"/>
          </w:tcPr>
          <w:p w14:paraId="11C8C7F2" w14:textId="77777777" w:rsidR="00EE23BE" w:rsidRDefault="00EE23BE" w:rsidP="007928ED">
            <w:r>
              <w:t>S</w:t>
            </w:r>
          </w:p>
        </w:tc>
        <w:tc>
          <w:tcPr>
            <w:tcW w:w="1170" w:type="dxa"/>
          </w:tcPr>
          <w:p w14:paraId="5EAB40C7" w14:textId="77777777" w:rsidR="00EE23BE" w:rsidRDefault="00EE23BE" w:rsidP="007928ED">
            <w:r>
              <w:t>S</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777777" w:rsidR="00EE23BE" w:rsidRDefault="00EE23BE" w:rsidP="007928ED">
            <w:r>
              <w:t>19</w:t>
            </w:r>
          </w:p>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77777777" w:rsidR="00EE23BE" w:rsidRDefault="00EE23BE" w:rsidP="007928ED">
            <w:r>
              <w:t>20</w:t>
            </w:r>
          </w:p>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463AE81A" w:rsidR="00EE23BE" w:rsidRDefault="00252A1E" w:rsidP="007928ED">
            <w:r>
              <w:t>21</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28A74F52" w:rsidR="00252A1E" w:rsidRDefault="00252A1E" w:rsidP="007928ED">
            <w:r>
              <w:t>22</w:t>
            </w:r>
          </w:p>
        </w:tc>
        <w:tc>
          <w:tcPr>
            <w:tcW w:w="2610" w:type="dxa"/>
          </w:tcPr>
          <w:p w14:paraId="135D2F66" w14:textId="794FF1C1" w:rsidR="00252A1E" w:rsidRDefault="00252A1E" w:rsidP="007928ED">
            <w:r>
              <w:t>Traditional Education</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8404" w14:textId="77777777" w:rsidR="0014776E" w:rsidRDefault="0014776E" w:rsidP="00BA4695">
      <w:pPr>
        <w:spacing w:after="0" w:line="240" w:lineRule="auto"/>
      </w:pPr>
      <w:r>
        <w:separator/>
      </w:r>
    </w:p>
  </w:endnote>
  <w:endnote w:type="continuationSeparator" w:id="0">
    <w:p w14:paraId="6841897E" w14:textId="77777777" w:rsidR="0014776E" w:rsidRDefault="0014776E"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F1E7" w14:textId="77777777" w:rsidR="0014776E" w:rsidRDefault="0014776E" w:rsidP="00BA4695">
      <w:pPr>
        <w:spacing w:after="0" w:line="240" w:lineRule="auto"/>
      </w:pPr>
      <w:r>
        <w:separator/>
      </w:r>
    </w:p>
  </w:footnote>
  <w:footnote w:type="continuationSeparator" w:id="0">
    <w:p w14:paraId="72B5F390" w14:textId="77777777" w:rsidR="0014776E" w:rsidRDefault="0014776E"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CD35C2" w:rsidRDefault="00CD35C2">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62D8463B" w14:textId="6C00EAE6" w:rsidR="00DC748F" w:rsidRPr="00446D1E" w:rsidRDefault="00DC748F">
      <w:pPr>
        <w:pStyle w:val="FootnoteText"/>
      </w:pPr>
      <w:r>
        <w:rPr>
          <w:rStyle w:val="FootnoteReference"/>
        </w:rPr>
        <w:footnoteRef/>
      </w:r>
      <w:r>
        <w:t xml:space="preserve"> The non-cubic model is approximately of the form -.139t + </w:t>
      </w:r>
      <w:r w:rsidRPr="00DC748F">
        <w:t>3</w:t>
      </w:r>
      <w:r w:rsidR="00446D1E">
        <w:t>.</w:t>
      </w:r>
      <w:r w:rsidRPr="00DC748F">
        <w:t>24</w:t>
      </w:r>
      <w:r w:rsidR="00446D1E">
        <w:t>(10)</w:t>
      </w:r>
      <w:r w:rsidR="00CA4EFA">
        <w:rPr>
          <w:vertAlign w:val="superscript"/>
        </w:rPr>
        <w:t>-6</w:t>
      </w:r>
      <w:r>
        <w:t>t</w:t>
      </w:r>
      <w:r>
        <w:rPr>
          <w:vertAlign w:val="superscript"/>
        </w:rPr>
        <w:t>2</w:t>
      </w:r>
      <w:r>
        <w:t>, so that we predict a positive trend at a level of 0 when t = 42,901</w:t>
      </w:r>
      <w:r w:rsidR="00446D1E">
        <w:t xml:space="preserve">, or in about 117.5 years. The cubic model is of the form </w:t>
      </w:r>
      <w:r w:rsidR="005A0B8D">
        <w:t>-</w:t>
      </w:r>
      <w:r w:rsidR="00446D1E" w:rsidRPr="00DC748F">
        <w:t>3</w:t>
      </w:r>
      <w:r w:rsidR="00446D1E">
        <w:t>.</w:t>
      </w:r>
      <w:r w:rsidR="00446D1E" w:rsidRPr="00DC748F">
        <w:t>2</w:t>
      </w:r>
      <w:r w:rsidR="00A05612">
        <w:t>6</w:t>
      </w:r>
      <w:r w:rsidR="00446D1E">
        <w:t>(10)</w:t>
      </w:r>
      <w:r w:rsidR="00CA4EFA">
        <w:rPr>
          <w:vertAlign w:val="superscript"/>
        </w:rPr>
        <w:t>-6</w:t>
      </w:r>
      <w:r w:rsidR="00446D1E">
        <w:t>t</w:t>
      </w:r>
      <w:r w:rsidR="00446D1E">
        <w:rPr>
          <w:vertAlign w:val="superscript"/>
        </w:rPr>
        <w:t>2</w:t>
      </w:r>
      <w:r w:rsidR="00446D1E">
        <w:t xml:space="preserve"> + </w:t>
      </w:r>
      <w:r w:rsidR="00A05612">
        <w:t>1.01</w:t>
      </w:r>
      <w:r w:rsidR="00446D1E">
        <w:t>(10)</w:t>
      </w:r>
      <w:r w:rsidR="00CA4EFA">
        <w:rPr>
          <w:vertAlign w:val="superscript"/>
        </w:rPr>
        <w:t>-10</w:t>
      </w:r>
      <w:r w:rsidR="00446D1E">
        <w:t>t</w:t>
      </w:r>
      <w:r w:rsidR="00446D1E">
        <w:rPr>
          <w:vertAlign w:val="superscript"/>
        </w:rPr>
        <w:t>3</w:t>
      </w:r>
      <w:r w:rsidR="00A05612">
        <w:t>. This indicates a break-even date of t = 32</w:t>
      </w:r>
      <w:r w:rsidR="005A0B8D">
        <w:t>,</w:t>
      </w:r>
      <w:r w:rsidR="00BB4C5C">
        <w:t>277</w:t>
      </w:r>
      <w:r w:rsidR="00A05612">
        <w:t>, or in about</w:t>
      </w:r>
      <w:r w:rsidR="00BB4C5C">
        <w:t xml:space="preserve"> 88.4 years.</w:t>
      </w:r>
    </w:p>
  </w:footnote>
  <w:footnote w:id="32">
    <w:p w14:paraId="6BC219EC" w14:textId="313FD15F" w:rsidR="00930BA8" w:rsidRDefault="00930BA8">
      <w:pPr>
        <w:pStyle w:val="FootnoteText"/>
      </w:pPr>
      <w:r>
        <w:rPr>
          <w:rStyle w:val="FootnoteReference"/>
        </w:rPr>
        <w:footnoteRef/>
      </w:r>
      <w:r>
        <w:t xml:space="preserve"> </w:t>
      </w:r>
      <w:r w:rsidR="005316D4" w:rsidRPr="005316D4">
        <w:t>Eidelman, Scott, and Christian S. Crandall. "Bias in favor of the status quo." Social and Personality Psychology Compass 6.3 (2012): 270-281.</w:t>
      </w:r>
    </w:p>
  </w:footnote>
  <w:footnote w:id="33">
    <w:p w14:paraId="401113BE" w14:textId="62A61194" w:rsidR="00965ECB" w:rsidRDefault="00965ECB">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4">
    <w:p w14:paraId="58779EC6" w14:textId="6ED79913" w:rsidR="0004056A" w:rsidRDefault="0004056A">
      <w:pPr>
        <w:pStyle w:val="FootnoteText"/>
      </w:pPr>
      <w:r>
        <w:rPr>
          <w:rStyle w:val="FootnoteReference"/>
        </w:rPr>
        <w:footnoteRef/>
      </w:r>
      <w:r>
        <w:t xml:space="preserve"> </w:t>
      </w:r>
      <w:r w:rsidR="006F0B6B" w:rsidRPr="006F0B6B">
        <w:t>https://factfinder.census.gov/help/en/division.htm</w:t>
      </w:r>
    </w:p>
  </w:footnote>
  <w:footnote w:id="35">
    <w:p w14:paraId="7A891476" w14:textId="6398F997" w:rsidR="006254C1" w:rsidRDefault="006254C1">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36">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7">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8">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9">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40">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41">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1540"/>
    <w:rsid w:val="0004056A"/>
    <w:rsid w:val="00045C2D"/>
    <w:rsid w:val="000513FB"/>
    <w:rsid w:val="0005508F"/>
    <w:rsid w:val="00056CB3"/>
    <w:rsid w:val="00063334"/>
    <w:rsid w:val="00064A80"/>
    <w:rsid w:val="00070899"/>
    <w:rsid w:val="00073295"/>
    <w:rsid w:val="000A052A"/>
    <w:rsid w:val="000A37DE"/>
    <w:rsid w:val="000A6957"/>
    <w:rsid w:val="000A704E"/>
    <w:rsid w:val="000A74DC"/>
    <w:rsid w:val="000A7F62"/>
    <w:rsid w:val="000B0CDB"/>
    <w:rsid w:val="000B4E3F"/>
    <w:rsid w:val="000C1B83"/>
    <w:rsid w:val="000C2799"/>
    <w:rsid w:val="000C6FA3"/>
    <w:rsid w:val="000D2886"/>
    <w:rsid w:val="000D5DAA"/>
    <w:rsid w:val="000D76B3"/>
    <w:rsid w:val="000D78A6"/>
    <w:rsid w:val="000E42E0"/>
    <w:rsid w:val="000F579F"/>
    <w:rsid w:val="00100062"/>
    <w:rsid w:val="00102B4F"/>
    <w:rsid w:val="001068E9"/>
    <w:rsid w:val="00114C02"/>
    <w:rsid w:val="00120DBD"/>
    <w:rsid w:val="00122F3B"/>
    <w:rsid w:val="001309F1"/>
    <w:rsid w:val="0013235E"/>
    <w:rsid w:val="00146278"/>
    <w:rsid w:val="0014776E"/>
    <w:rsid w:val="00155404"/>
    <w:rsid w:val="00157364"/>
    <w:rsid w:val="0017168D"/>
    <w:rsid w:val="00177890"/>
    <w:rsid w:val="00177F56"/>
    <w:rsid w:val="00187B28"/>
    <w:rsid w:val="00193632"/>
    <w:rsid w:val="00195E4E"/>
    <w:rsid w:val="00197123"/>
    <w:rsid w:val="00197228"/>
    <w:rsid w:val="001D1829"/>
    <w:rsid w:val="001D1AF1"/>
    <w:rsid w:val="001D27AC"/>
    <w:rsid w:val="001E666F"/>
    <w:rsid w:val="001E754D"/>
    <w:rsid w:val="001F109D"/>
    <w:rsid w:val="002037BD"/>
    <w:rsid w:val="00217F4A"/>
    <w:rsid w:val="00222D0A"/>
    <w:rsid w:val="00225675"/>
    <w:rsid w:val="00235322"/>
    <w:rsid w:val="00237579"/>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7921"/>
    <w:rsid w:val="002B0EA9"/>
    <w:rsid w:val="002C0A73"/>
    <w:rsid w:val="002C1BD1"/>
    <w:rsid w:val="002C1FAC"/>
    <w:rsid w:val="002C3557"/>
    <w:rsid w:val="002C3BC9"/>
    <w:rsid w:val="002C418E"/>
    <w:rsid w:val="002C50B6"/>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71A28"/>
    <w:rsid w:val="00380F7D"/>
    <w:rsid w:val="003847B1"/>
    <w:rsid w:val="003919BE"/>
    <w:rsid w:val="003945BA"/>
    <w:rsid w:val="00394E5E"/>
    <w:rsid w:val="00396DE0"/>
    <w:rsid w:val="003A2A09"/>
    <w:rsid w:val="003A65BE"/>
    <w:rsid w:val="003B0D58"/>
    <w:rsid w:val="003B43BE"/>
    <w:rsid w:val="003C01CB"/>
    <w:rsid w:val="003C7E93"/>
    <w:rsid w:val="003D2371"/>
    <w:rsid w:val="003D4BB7"/>
    <w:rsid w:val="003F0E6B"/>
    <w:rsid w:val="00401C6A"/>
    <w:rsid w:val="004071D4"/>
    <w:rsid w:val="00420B1D"/>
    <w:rsid w:val="00421CE5"/>
    <w:rsid w:val="0042617D"/>
    <w:rsid w:val="00427E0C"/>
    <w:rsid w:val="00432011"/>
    <w:rsid w:val="0043244A"/>
    <w:rsid w:val="00442722"/>
    <w:rsid w:val="00446D1E"/>
    <w:rsid w:val="00447913"/>
    <w:rsid w:val="00452AB4"/>
    <w:rsid w:val="00460633"/>
    <w:rsid w:val="0046092C"/>
    <w:rsid w:val="00463993"/>
    <w:rsid w:val="00477EDF"/>
    <w:rsid w:val="00487375"/>
    <w:rsid w:val="00490E70"/>
    <w:rsid w:val="004A0EEF"/>
    <w:rsid w:val="004A34A3"/>
    <w:rsid w:val="004A369B"/>
    <w:rsid w:val="004B100E"/>
    <w:rsid w:val="004C1B7C"/>
    <w:rsid w:val="004C1DA9"/>
    <w:rsid w:val="004C77F1"/>
    <w:rsid w:val="004D6365"/>
    <w:rsid w:val="004E473A"/>
    <w:rsid w:val="004F5A1F"/>
    <w:rsid w:val="004F7939"/>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28F4"/>
    <w:rsid w:val="005A2D6A"/>
    <w:rsid w:val="005A3DFF"/>
    <w:rsid w:val="005B5F9D"/>
    <w:rsid w:val="005C690B"/>
    <w:rsid w:val="005C7483"/>
    <w:rsid w:val="005D02DC"/>
    <w:rsid w:val="005D7664"/>
    <w:rsid w:val="005E1794"/>
    <w:rsid w:val="005E72A6"/>
    <w:rsid w:val="006157AA"/>
    <w:rsid w:val="006240F4"/>
    <w:rsid w:val="006254C1"/>
    <w:rsid w:val="006278F4"/>
    <w:rsid w:val="00637194"/>
    <w:rsid w:val="006404F5"/>
    <w:rsid w:val="00654F9A"/>
    <w:rsid w:val="00656A49"/>
    <w:rsid w:val="00660771"/>
    <w:rsid w:val="00676C3B"/>
    <w:rsid w:val="006778B3"/>
    <w:rsid w:val="0068285B"/>
    <w:rsid w:val="006867A3"/>
    <w:rsid w:val="006876A3"/>
    <w:rsid w:val="006921B4"/>
    <w:rsid w:val="00693F49"/>
    <w:rsid w:val="0069539E"/>
    <w:rsid w:val="00697E33"/>
    <w:rsid w:val="006A333F"/>
    <w:rsid w:val="006B17A9"/>
    <w:rsid w:val="006B3E1A"/>
    <w:rsid w:val="006B47CA"/>
    <w:rsid w:val="006B56E4"/>
    <w:rsid w:val="006C0A16"/>
    <w:rsid w:val="006C3205"/>
    <w:rsid w:val="006C3DEE"/>
    <w:rsid w:val="006C66BB"/>
    <w:rsid w:val="006D4383"/>
    <w:rsid w:val="006E075C"/>
    <w:rsid w:val="006E0CFA"/>
    <w:rsid w:val="006E4234"/>
    <w:rsid w:val="006E4A0E"/>
    <w:rsid w:val="006F0B6B"/>
    <w:rsid w:val="006F4360"/>
    <w:rsid w:val="006F65F5"/>
    <w:rsid w:val="00707A87"/>
    <w:rsid w:val="00712E3F"/>
    <w:rsid w:val="00716634"/>
    <w:rsid w:val="0072566D"/>
    <w:rsid w:val="00725AB2"/>
    <w:rsid w:val="00726EB2"/>
    <w:rsid w:val="00734602"/>
    <w:rsid w:val="00756172"/>
    <w:rsid w:val="00757F70"/>
    <w:rsid w:val="007768CE"/>
    <w:rsid w:val="0078562A"/>
    <w:rsid w:val="007928ED"/>
    <w:rsid w:val="007958D1"/>
    <w:rsid w:val="00795CEF"/>
    <w:rsid w:val="00797B35"/>
    <w:rsid w:val="007A4E62"/>
    <w:rsid w:val="007A576E"/>
    <w:rsid w:val="007A5F27"/>
    <w:rsid w:val="007C589B"/>
    <w:rsid w:val="007D0409"/>
    <w:rsid w:val="007D7223"/>
    <w:rsid w:val="007E106A"/>
    <w:rsid w:val="00800DA4"/>
    <w:rsid w:val="00801667"/>
    <w:rsid w:val="00802CEB"/>
    <w:rsid w:val="008110A8"/>
    <w:rsid w:val="00812D6B"/>
    <w:rsid w:val="00821C46"/>
    <w:rsid w:val="008228EE"/>
    <w:rsid w:val="008379FC"/>
    <w:rsid w:val="00843EA1"/>
    <w:rsid w:val="0084405C"/>
    <w:rsid w:val="00847C06"/>
    <w:rsid w:val="00850B94"/>
    <w:rsid w:val="00852E5B"/>
    <w:rsid w:val="008717FD"/>
    <w:rsid w:val="00876DDB"/>
    <w:rsid w:val="00877DE2"/>
    <w:rsid w:val="00883961"/>
    <w:rsid w:val="0089765C"/>
    <w:rsid w:val="008A317E"/>
    <w:rsid w:val="008A4E2D"/>
    <w:rsid w:val="008A6611"/>
    <w:rsid w:val="008C4D58"/>
    <w:rsid w:val="008C6195"/>
    <w:rsid w:val="008D151F"/>
    <w:rsid w:val="008D5DB5"/>
    <w:rsid w:val="008D7BD4"/>
    <w:rsid w:val="008F6AC8"/>
    <w:rsid w:val="00906909"/>
    <w:rsid w:val="0091016C"/>
    <w:rsid w:val="00926CE7"/>
    <w:rsid w:val="009301EA"/>
    <w:rsid w:val="00930BA8"/>
    <w:rsid w:val="00965ECB"/>
    <w:rsid w:val="00967626"/>
    <w:rsid w:val="0097272D"/>
    <w:rsid w:val="00983A3A"/>
    <w:rsid w:val="00985244"/>
    <w:rsid w:val="00986663"/>
    <w:rsid w:val="00996E43"/>
    <w:rsid w:val="009A0053"/>
    <w:rsid w:val="009A02F1"/>
    <w:rsid w:val="009A5688"/>
    <w:rsid w:val="009A5D88"/>
    <w:rsid w:val="009B0E08"/>
    <w:rsid w:val="009B60D4"/>
    <w:rsid w:val="009C1891"/>
    <w:rsid w:val="009C446F"/>
    <w:rsid w:val="009D0865"/>
    <w:rsid w:val="009D2118"/>
    <w:rsid w:val="009D7959"/>
    <w:rsid w:val="009F1A15"/>
    <w:rsid w:val="009F3A78"/>
    <w:rsid w:val="009F56C5"/>
    <w:rsid w:val="009F71B3"/>
    <w:rsid w:val="009F7F5A"/>
    <w:rsid w:val="00A00792"/>
    <w:rsid w:val="00A05612"/>
    <w:rsid w:val="00A05E6D"/>
    <w:rsid w:val="00A15940"/>
    <w:rsid w:val="00A24683"/>
    <w:rsid w:val="00A42DBD"/>
    <w:rsid w:val="00A4398A"/>
    <w:rsid w:val="00A56187"/>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5E11"/>
    <w:rsid w:val="00B2741C"/>
    <w:rsid w:val="00B42493"/>
    <w:rsid w:val="00B433CC"/>
    <w:rsid w:val="00B504F3"/>
    <w:rsid w:val="00B52616"/>
    <w:rsid w:val="00B52B4E"/>
    <w:rsid w:val="00B70C03"/>
    <w:rsid w:val="00B75206"/>
    <w:rsid w:val="00B90D65"/>
    <w:rsid w:val="00B92C6A"/>
    <w:rsid w:val="00B93DAE"/>
    <w:rsid w:val="00BA3074"/>
    <w:rsid w:val="00BA340F"/>
    <w:rsid w:val="00BA41D0"/>
    <w:rsid w:val="00BA4695"/>
    <w:rsid w:val="00BA57F0"/>
    <w:rsid w:val="00BB4C5C"/>
    <w:rsid w:val="00BB5152"/>
    <w:rsid w:val="00BB5D56"/>
    <w:rsid w:val="00BC1E3C"/>
    <w:rsid w:val="00BC5612"/>
    <w:rsid w:val="00BC6AE5"/>
    <w:rsid w:val="00BD0EBC"/>
    <w:rsid w:val="00BE7540"/>
    <w:rsid w:val="00BF34B5"/>
    <w:rsid w:val="00BF3624"/>
    <w:rsid w:val="00BF6EBA"/>
    <w:rsid w:val="00C052D0"/>
    <w:rsid w:val="00C07CBD"/>
    <w:rsid w:val="00C23D29"/>
    <w:rsid w:val="00C24F83"/>
    <w:rsid w:val="00C25514"/>
    <w:rsid w:val="00C31AC9"/>
    <w:rsid w:val="00C32109"/>
    <w:rsid w:val="00C32EBA"/>
    <w:rsid w:val="00C40044"/>
    <w:rsid w:val="00C41751"/>
    <w:rsid w:val="00C41FA0"/>
    <w:rsid w:val="00C5681C"/>
    <w:rsid w:val="00C60B5C"/>
    <w:rsid w:val="00C72A1F"/>
    <w:rsid w:val="00C85628"/>
    <w:rsid w:val="00CA1274"/>
    <w:rsid w:val="00CA4EFA"/>
    <w:rsid w:val="00CB75C8"/>
    <w:rsid w:val="00CC6D85"/>
    <w:rsid w:val="00CC7000"/>
    <w:rsid w:val="00CD35C2"/>
    <w:rsid w:val="00CD3A97"/>
    <w:rsid w:val="00CD4008"/>
    <w:rsid w:val="00CD604D"/>
    <w:rsid w:val="00CE1958"/>
    <w:rsid w:val="00CE37A3"/>
    <w:rsid w:val="00CE4A76"/>
    <w:rsid w:val="00CE5362"/>
    <w:rsid w:val="00CF0B2E"/>
    <w:rsid w:val="00CF0BF5"/>
    <w:rsid w:val="00CF0F35"/>
    <w:rsid w:val="00CF3D1D"/>
    <w:rsid w:val="00CF661F"/>
    <w:rsid w:val="00D16CAC"/>
    <w:rsid w:val="00D2093E"/>
    <w:rsid w:val="00D23F22"/>
    <w:rsid w:val="00D2563B"/>
    <w:rsid w:val="00D3034A"/>
    <w:rsid w:val="00D34359"/>
    <w:rsid w:val="00D35386"/>
    <w:rsid w:val="00D41E73"/>
    <w:rsid w:val="00D50CB5"/>
    <w:rsid w:val="00D56CF7"/>
    <w:rsid w:val="00D64322"/>
    <w:rsid w:val="00D64BE8"/>
    <w:rsid w:val="00D66D70"/>
    <w:rsid w:val="00D67239"/>
    <w:rsid w:val="00D73054"/>
    <w:rsid w:val="00D92D82"/>
    <w:rsid w:val="00D9703E"/>
    <w:rsid w:val="00DB18CE"/>
    <w:rsid w:val="00DB2491"/>
    <w:rsid w:val="00DB26C3"/>
    <w:rsid w:val="00DC6568"/>
    <w:rsid w:val="00DC748F"/>
    <w:rsid w:val="00DD3860"/>
    <w:rsid w:val="00DE1372"/>
    <w:rsid w:val="00DE15C2"/>
    <w:rsid w:val="00DE2513"/>
    <w:rsid w:val="00DE29E0"/>
    <w:rsid w:val="00DE2F2B"/>
    <w:rsid w:val="00DE5A20"/>
    <w:rsid w:val="00DF00E9"/>
    <w:rsid w:val="00DF2117"/>
    <w:rsid w:val="00DF73A2"/>
    <w:rsid w:val="00E1586C"/>
    <w:rsid w:val="00E17E53"/>
    <w:rsid w:val="00E237A4"/>
    <w:rsid w:val="00E241E2"/>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E23BE"/>
    <w:rsid w:val="00EF4CF5"/>
    <w:rsid w:val="00F05530"/>
    <w:rsid w:val="00F1049D"/>
    <w:rsid w:val="00F10E8B"/>
    <w:rsid w:val="00F117D9"/>
    <w:rsid w:val="00F23632"/>
    <w:rsid w:val="00F23C2F"/>
    <w:rsid w:val="00F35DF8"/>
    <w:rsid w:val="00F8061A"/>
    <w:rsid w:val="00F80AB1"/>
    <w:rsid w:val="00F82BC4"/>
    <w:rsid w:val="00F85582"/>
    <w:rsid w:val="00F925DF"/>
    <w:rsid w:val="00FA02F8"/>
    <w:rsid w:val="00FA60F4"/>
    <w:rsid w:val="00FB3F95"/>
    <w:rsid w:val="00FB6326"/>
    <w:rsid w:val="00FB6B1C"/>
    <w:rsid w:val="00FC567C"/>
    <w:rsid w:val="00FD27B4"/>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1BE5-9C4B-4CBB-AF20-788D4FC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7</TotalTime>
  <Pages>23</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10</cp:revision>
  <dcterms:created xsi:type="dcterms:W3CDTF">2019-04-24T02:31:00Z</dcterms:created>
  <dcterms:modified xsi:type="dcterms:W3CDTF">2019-05-11T01:42:00Z</dcterms:modified>
</cp:coreProperties>
</file>